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5A0974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 w:rsidRPr="005A09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омиссию </w:t>
            </w:r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      </w:r>
            <w:proofErr w:type="spellStart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>Великоновгородского</w:t>
            </w:r>
            <w:proofErr w:type="spellEnd"/>
            <w:r w:rsidR="005A0974"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 гарнизонного военного суда и </w:t>
            </w:r>
            <w:r w:rsidRPr="005A0974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ию конфликта интересов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5A0974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0974" w:rsidRPr="005A097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Управления Судебного департамента в Новгородской области, Новгородского областного суда, Арбитражного суда Новгородской области и </w:t>
      </w:r>
      <w:proofErr w:type="spellStart"/>
      <w:r w:rsidR="005A0974" w:rsidRPr="005A0974">
        <w:rPr>
          <w:rFonts w:ascii="Times New Roman" w:hAnsi="Times New Roman" w:cs="Times New Roman"/>
          <w:sz w:val="28"/>
          <w:szCs w:val="28"/>
        </w:rPr>
        <w:t>Великоновгородского</w:t>
      </w:r>
      <w:proofErr w:type="spellEnd"/>
      <w:r w:rsidR="005A0974" w:rsidRPr="005A0974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и </w:t>
      </w:r>
      <w:r w:rsidR="005A0974">
        <w:rPr>
          <w:rFonts w:ascii="Times New Roman" w:hAnsi="Times New Roman" w:cs="Times New Roman"/>
          <w:sz w:val="28"/>
          <w:szCs w:val="28"/>
        </w:rPr>
        <w:t>урегулированию конфликта</w:t>
      </w:r>
      <w:r w:rsidR="00C83983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7B" w:rsidRDefault="00624E7B" w:rsidP="00AE7234">
      <w:pPr>
        <w:spacing w:after="0" w:line="240" w:lineRule="auto"/>
      </w:pPr>
      <w:r>
        <w:separator/>
      </w:r>
    </w:p>
  </w:endnote>
  <w:endnote w:type="continuationSeparator" w:id="0">
    <w:p w:rsidR="00624E7B" w:rsidRDefault="00624E7B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7B" w:rsidRDefault="00624E7B" w:rsidP="00AE7234">
      <w:pPr>
        <w:spacing w:after="0" w:line="240" w:lineRule="auto"/>
      </w:pPr>
      <w:r>
        <w:separator/>
      </w:r>
    </w:p>
  </w:footnote>
  <w:footnote w:type="continuationSeparator" w:id="0">
    <w:p w:rsidR="00624E7B" w:rsidRDefault="00624E7B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0974"/>
    <w:rsid w:val="005A1D5A"/>
    <w:rsid w:val="005B1D69"/>
    <w:rsid w:val="005B3CB5"/>
    <w:rsid w:val="005B5BBB"/>
    <w:rsid w:val="00610D55"/>
    <w:rsid w:val="00624E7B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A450E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44FB-2F41-4132-B718-DA1933E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Admin</cp:lastModifiedBy>
  <cp:revision>2</cp:revision>
  <cp:lastPrinted>2024-08-07T08:30:00Z</cp:lastPrinted>
  <dcterms:created xsi:type="dcterms:W3CDTF">2025-05-28T06:47:00Z</dcterms:created>
  <dcterms:modified xsi:type="dcterms:W3CDTF">2025-05-28T06:47:00Z</dcterms:modified>
</cp:coreProperties>
</file>